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text" w:horzAnchor="page" w:tblpX="481" w:tblpY="-599"/>
        <w:tblW w:w="1604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590"/>
        <w:gridCol w:w="1732"/>
        <w:gridCol w:w="1590"/>
        <w:gridCol w:w="1590"/>
        <w:gridCol w:w="1590"/>
        <w:gridCol w:w="1590"/>
        <w:gridCol w:w="1590"/>
        <w:gridCol w:w="1590"/>
        <w:gridCol w:w="1590"/>
      </w:tblGrid>
      <w:tr w:rsidR="00FE0C8A" w:rsidTr="005051DC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1 ∙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2 ∙ 1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3 ∙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4 ∙ 1</w:t>
            </w:r>
          </w:p>
        </w:tc>
        <w:tc>
          <w:tcPr>
            <w:tcW w:w="1590" w:type="dxa"/>
            <w:tcBorders>
              <w:right w:val="dashSmallGap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5 ∙ 1</w:t>
            </w:r>
          </w:p>
        </w:tc>
        <w:tc>
          <w:tcPr>
            <w:tcW w:w="1590" w:type="dxa"/>
            <w:tcBorders>
              <w:left w:val="dashSmallGap" w:sz="4" w:space="0" w:color="auto"/>
            </w:tcBorders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E0C8A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5</w:t>
            </w:r>
          </w:p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</w:tr>
      <w:tr w:rsidR="00FE0C8A" w:rsidTr="005051DC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6 ∙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7 ∙ 1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8 ∙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9 ∙ 1</w:t>
            </w:r>
          </w:p>
        </w:tc>
        <w:tc>
          <w:tcPr>
            <w:tcW w:w="1590" w:type="dxa"/>
            <w:tcBorders>
              <w:right w:val="dashSmallGap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10 ∙ 1</w:t>
            </w:r>
          </w:p>
        </w:tc>
        <w:tc>
          <w:tcPr>
            <w:tcW w:w="1590" w:type="dxa"/>
            <w:tcBorders>
              <w:left w:val="dashSmallGap" w:sz="4" w:space="0" w:color="auto"/>
            </w:tcBorders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E40A55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E40A55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E40A55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E40A55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</w:tr>
      <w:tr w:rsidR="00FE0C8A" w:rsidTr="005051DC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10 :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9 : 1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8 :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7 : 1</w:t>
            </w:r>
          </w:p>
        </w:tc>
        <w:tc>
          <w:tcPr>
            <w:tcW w:w="1590" w:type="dxa"/>
            <w:tcBorders>
              <w:right w:val="dashSmallGap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6 : 1</w:t>
            </w:r>
          </w:p>
        </w:tc>
        <w:tc>
          <w:tcPr>
            <w:tcW w:w="1590" w:type="dxa"/>
            <w:tcBorders>
              <w:left w:val="dashSmallGap" w:sz="4" w:space="0" w:color="auto"/>
            </w:tcBorders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FE0C8A" w:rsidTr="005051DC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5051DC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>
              <w:rPr>
                <w:noProof/>
                <w:lang w:val="sl-SI"/>
              </w:rPr>
              <w:drawing>
                <wp:anchor distT="0" distB="0" distL="114300" distR="114300" simplePos="0" relativeHeight="251659264" behindDoc="1" locked="0" layoutInCell="1" allowOverlap="1" wp14:anchorId="76B0CCCF" wp14:editId="77AE0D2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4987925</wp:posOffset>
                  </wp:positionV>
                  <wp:extent cx="371475" cy="209550"/>
                  <wp:effectExtent l="0" t="0" r="9525" b="0"/>
                  <wp:wrapNone/>
                  <wp:docPr id="3" name="Slika 3" descr="Rezultat iskanja slik za clipart 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clipart sciss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8" t="33140" r="18496" b="32948"/>
                          <a:stretch/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C8A" w:rsidRPr="00FE0C8A">
              <w:rPr>
                <w:sz w:val="48"/>
                <w:szCs w:val="44"/>
              </w:rPr>
              <w:t>5 :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4 : 1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3 :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2 : 1</w:t>
            </w:r>
          </w:p>
        </w:tc>
        <w:tc>
          <w:tcPr>
            <w:tcW w:w="1590" w:type="dxa"/>
            <w:tcBorders>
              <w:right w:val="dashSmallGap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0C8A" w:rsidRPr="00FE0C8A" w:rsidRDefault="00FE0C8A" w:rsidP="00FE0C8A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>1: 1</w:t>
            </w:r>
          </w:p>
        </w:tc>
        <w:tc>
          <w:tcPr>
            <w:tcW w:w="1590" w:type="dxa"/>
            <w:tcBorders>
              <w:left w:val="dashSmallGap" w:sz="4" w:space="0" w:color="auto"/>
            </w:tcBorders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FE0C8A" w:rsidRPr="00925284" w:rsidRDefault="00FE0C8A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925284" w:rsidRPr="00925284" w:rsidRDefault="00925284" w:rsidP="00FE0C8A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 w:rsidRPr="00925284"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</w:tbl>
    <w:p w:rsidR="004B2E70" w:rsidRDefault="004B2E70">
      <w:pPr>
        <w:rPr>
          <w:sz w:val="44"/>
          <w:szCs w:val="44"/>
        </w:rPr>
      </w:pPr>
    </w:p>
    <w:tbl>
      <w:tblPr>
        <w:tblStyle w:val="a"/>
        <w:tblpPr w:leftFromText="141" w:rightFromText="141" w:vertAnchor="text" w:horzAnchor="page" w:tblpX="481" w:tblpY="-599"/>
        <w:tblW w:w="1604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590"/>
        <w:gridCol w:w="1732"/>
        <w:gridCol w:w="1590"/>
        <w:gridCol w:w="1590"/>
        <w:gridCol w:w="1590"/>
        <w:gridCol w:w="1590"/>
        <w:gridCol w:w="1590"/>
        <w:gridCol w:w="1590"/>
        <w:gridCol w:w="1590"/>
      </w:tblGrid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4B2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lastRenderedPageBreak/>
              <w:t xml:space="preserve">1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2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3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4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5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590" w:type="dxa"/>
          </w:tcPr>
          <w:p w:rsidR="004B2E70" w:rsidRDefault="004B2E70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E2161A" w:rsidRPr="00925284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  <w:tc>
          <w:tcPr>
            <w:tcW w:w="1590" w:type="dxa"/>
          </w:tcPr>
          <w:p w:rsidR="00E2161A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E2161A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E2161A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E2161A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E2161A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6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7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8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9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FE0C8A" w:rsidRDefault="004B2E70" w:rsidP="008D34C7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FE0C8A">
              <w:rPr>
                <w:sz w:val="48"/>
                <w:szCs w:val="44"/>
              </w:rPr>
              <w:t xml:space="preserve">10 ∙ </w:t>
            </w:r>
            <w:r>
              <w:rPr>
                <w:sz w:val="48"/>
                <w:szCs w:val="44"/>
              </w:rPr>
              <w:t>2</w:t>
            </w:r>
          </w:p>
        </w:tc>
        <w:tc>
          <w:tcPr>
            <w:tcW w:w="1590" w:type="dxa"/>
          </w:tcPr>
          <w:p w:rsidR="00AB3B0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0</w:t>
            </w:r>
          </w:p>
        </w:tc>
        <w:tc>
          <w:tcPr>
            <w:tcW w:w="1590" w:type="dxa"/>
          </w:tcPr>
          <w:p w:rsidR="00AB3B0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8</w:t>
            </w:r>
          </w:p>
        </w:tc>
        <w:tc>
          <w:tcPr>
            <w:tcW w:w="1590" w:type="dxa"/>
          </w:tcPr>
          <w:p w:rsidR="00AB3B0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6</w:t>
            </w:r>
          </w:p>
        </w:tc>
        <w:tc>
          <w:tcPr>
            <w:tcW w:w="1590" w:type="dxa"/>
          </w:tcPr>
          <w:p w:rsidR="00AB3B0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4</w:t>
            </w:r>
          </w:p>
        </w:tc>
        <w:tc>
          <w:tcPr>
            <w:tcW w:w="1590" w:type="dxa"/>
          </w:tcPr>
          <w:p w:rsidR="00AB3B0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8D34C7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2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0 :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8 : 2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6 :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4 :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2 : 2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: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: 2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: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: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: 2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</w:tbl>
    <w:p w:rsidR="004B2E70" w:rsidRDefault="004B2E7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a"/>
        <w:tblpPr w:leftFromText="141" w:rightFromText="141" w:vertAnchor="text" w:horzAnchor="page" w:tblpX="481" w:tblpY="-599"/>
        <w:tblW w:w="1604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590"/>
        <w:gridCol w:w="1732"/>
        <w:gridCol w:w="1590"/>
        <w:gridCol w:w="1590"/>
        <w:gridCol w:w="1590"/>
        <w:gridCol w:w="1590"/>
        <w:gridCol w:w="1590"/>
        <w:gridCol w:w="1590"/>
        <w:gridCol w:w="1590"/>
      </w:tblGrid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lastRenderedPageBreak/>
              <w:t>1 ∙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 ∙ 3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 ∙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∙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 ∙ 3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5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2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∙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 ∙ 3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∙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∙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∙ 3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0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7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4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1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AB3B04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8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0 :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7 : 3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4 :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1 :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8 : 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5 :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2 : 3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: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: 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 : 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</w:tbl>
    <w:p w:rsidR="002A2EA8" w:rsidRDefault="002A2EA8">
      <w:pPr>
        <w:rPr>
          <w:sz w:val="44"/>
          <w:szCs w:val="44"/>
        </w:rPr>
      </w:pPr>
    </w:p>
    <w:tbl>
      <w:tblPr>
        <w:tblStyle w:val="a"/>
        <w:tblpPr w:leftFromText="141" w:rightFromText="141" w:vertAnchor="text" w:horzAnchor="page" w:tblpX="481" w:tblpY="-599"/>
        <w:tblW w:w="1604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590"/>
        <w:gridCol w:w="1732"/>
        <w:gridCol w:w="1590"/>
        <w:gridCol w:w="1590"/>
        <w:gridCol w:w="1590"/>
        <w:gridCol w:w="1590"/>
        <w:gridCol w:w="1590"/>
        <w:gridCol w:w="1590"/>
        <w:gridCol w:w="1590"/>
      </w:tblGrid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lastRenderedPageBreak/>
              <w:t>1 ∙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 ∙ 4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 ∙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∙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 ∙ 4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6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2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∙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 ∙ 4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∙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∙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∙ 4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6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2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8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4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0 :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6 : 4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2 :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8 :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4 : 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0 :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6 : 4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2 :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: 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: 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</w:tbl>
    <w:p w:rsidR="004B2E70" w:rsidRDefault="004B2E7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a"/>
        <w:tblpPr w:leftFromText="141" w:rightFromText="141" w:vertAnchor="text" w:horzAnchor="page" w:tblpX="481" w:tblpY="-599"/>
        <w:tblW w:w="1604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590"/>
        <w:gridCol w:w="1732"/>
        <w:gridCol w:w="1590"/>
        <w:gridCol w:w="1590"/>
        <w:gridCol w:w="1590"/>
        <w:gridCol w:w="1590"/>
        <w:gridCol w:w="1590"/>
        <w:gridCol w:w="1590"/>
        <w:gridCol w:w="1590"/>
      </w:tblGrid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lastRenderedPageBreak/>
              <w:t>1 ∙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 ∙ 5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 ∙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∙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 ∙ 5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5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5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∙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 ∙ 5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∙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∙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∙ 5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5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5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0 :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5 : 5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0 :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5 :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0 : 5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5 :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0 : 5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5 :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: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 : 5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</w:tbl>
    <w:p w:rsidR="002A2EA8" w:rsidRDefault="002A2EA8">
      <w:pPr>
        <w:rPr>
          <w:sz w:val="44"/>
          <w:szCs w:val="44"/>
        </w:rPr>
      </w:pPr>
    </w:p>
    <w:tbl>
      <w:tblPr>
        <w:tblStyle w:val="a"/>
        <w:tblpPr w:leftFromText="141" w:rightFromText="141" w:vertAnchor="text" w:horzAnchor="page" w:tblpX="481" w:tblpY="-599"/>
        <w:tblW w:w="1604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590"/>
        <w:gridCol w:w="1732"/>
        <w:gridCol w:w="1590"/>
        <w:gridCol w:w="1590"/>
        <w:gridCol w:w="1590"/>
        <w:gridCol w:w="1590"/>
        <w:gridCol w:w="1590"/>
        <w:gridCol w:w="1590"/>
        <w:gridCol w:w="1590"/>
      </w:tblGrid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lastRenderedPageBreak/>
              <w:t>1 ∙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 ∙ 6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 ∙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∙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 ∙ 6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4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8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2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∙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 ∙ 6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∙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∙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∙ 6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F96906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4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8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2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6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0 :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4 : 6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8 :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2 :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6 : 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0 :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4 : 6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8 :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2 : 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: 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lastRenderedPageBreak/>
              <w:t>1 ∙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 ∙ 7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 ∙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∙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 ∙ 7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5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8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1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4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∙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 ∙ 7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∙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∙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∙ 7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3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6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F96906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9</w:t>
            </w:r>
          </w:p>
        </w:tc>
        <w:tc>
          <w:tcPr>
            <w:tcW w:w="1590" w:type="dxa"/>
          </w:tcPr>
          <w:p w:rsidR="00F96906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F96906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2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0 :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3 : 7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6 :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9 :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2 : 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5 :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8 : 7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1 :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4 : 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 : 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lastRenderedPageBreak/>
              <w:t>1 ∙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 ∙ 8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 ∙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∙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 ∙ 8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2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4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6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∙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 ∙ 8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∙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∙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∙ 8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2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4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6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8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0 :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2 : 8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4 :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6 :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8 : 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0 : 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2 : 8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4 :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6 : 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: 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051DC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  <w:p w:rsidR="00AB3B04" w:rsidRPr="005051DC" w:rsidRDefault="00AB3B04" w:rsidP="005051DC">
            <w:pPr>
              <w:rPr>
                <w:sz w:val="60"/>
                <w:szCs w:val="60"/>
              </w:rPr>
            </w:pP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lastRenderedPageBreak/>
              <w:t>1 ∙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 ∙ 9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 ∙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 ∙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 ∙ 9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5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6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7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8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 ∙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 ∙ 9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 ∙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∙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0 ∙ 9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0</w:t>
            </w:r>
          </w:p>
        </w:tc>
        <w:tc>
          <w:tcPr>
            <w:tcW w:w="1590" w:type="dxa"/>
          </w:tcPr>
          <w:p w:rsidR="004B2E70" w:rsidRDefault="004B2E70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5359B9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1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2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3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4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0 :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81 : 9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72 :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63 :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54 : 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45 :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36 : 9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27 :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18 : 9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8"/>
                <w:szCs w:val="44"/>
              </w:rPr>
            </w:pPr>
            <w:r w:rsidRPr="004B2E70">
              <w:rPr>
                <w:sz w:val="48"/>
                <w:szCs w:val="44"/>
              </w:rPr>
              <w:t>9 : 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lastRenderedPageBreak/>
              <w:t>1 ∙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2 ∙ 10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3 ∙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4 ∙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5 ∙ 1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4B2E70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6 ∙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7 ∙ 10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8 ∙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9 ∙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2E70" w:rsidRPr="004B2E70" w:rsidRDefault="004B2E70" w:rsidP="004B2E70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10 ∙ 1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0</w:t>
            </w:r>
          </w:p>
        </w:tc>
        <w:tc>
          <w:tcPr>
            <w:tcW w:w="1590" w:type="dxa"/>
          </w:tcPr>
          <w:p w:rsidR="005359B9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4B2E70" w:rsidRPr="00925284" w:rsidRDefault="005359B9" w:rsidP="004B2E70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AB3B04">
              <w:rPr>
                <w:sz w:val="36"/>
                <w:szCs w:val="44"/>
              </w:rPr>
              <w:t>100 :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90 : 10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80 :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70 :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60 : 10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6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7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8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9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0</w:t>
            </w:r>
          </w:p>
        </w:tc>
      </w:tr>
      <w:tr w:rsidR="00AB3B04" w:rsidTr="008D34C7">
        <w:trPr>
          <w:trHeight w:val="1959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50 :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40 : 10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30 :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20 : 1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B04" w:rsidRPr="004B2E70" w:rsidRDefault="00AB3B04" w:rsidP="00AB3B04">
            <w:pPr>
              <w:widowControl w:val="0"/>
              <w:spacing w:line="240" w:lineRule="auto"/>
              <w:jc w:val="center"/>
              <w:rPr>
                <w:sz w:val="44"/>
                <w:szCs w:val="44"/>
              </w:rPr>
            </w:pPr>
            <w:r w:rsidRPr="004B2E70">
              <w:rPr>
                <w:sz w:val="44"/>
                <w:szCs w:val="44"/>
              </w:rPr>
              <w:t>10 : 10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1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2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3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4</w:t>
            </w:r>
          </w:p>
        </w:tc>
        <w:tc>
          <w:tcPr>
            <w:tcW w:w="1590" w:type="dxa"/>
          </w:tcPr>
          <w:p w:rsidR="00AB3B0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</w:p>
          <w:p w:rsidR="00AB3B04" w:rsidRPr="00925284" w:rsidRDefault="00AB3B04" w:rsidP="00AB3B04">
            <w:pPr>
              <w:widowControl w:val="0"/>
              <w:spacing w:line="240" w:lineRule="auto"/>
              <w:jc w:val="center"/>
              <w:rPr>
                <w:color w:val="BFBFBF" w:themeColor="background1" w:themeShade="BF"/>
                <w:sz w:val="60"/>
                <w:szCs w:val="60"/>
              </w:rPr>
            </w:pPr>
            <w:r>
              <w:rPr>
                <w:color w:val="BFBFBF" w:themeColor="background1" w:themeShade="BF"/>
                <w:sz w:val="60"/>
                <w:szCs w:val="60"/>
              </w:rPr>
              <w:t>5</w:t>
            </w:r>
          </w:p>
        </w:tc>
      </w:tr>
    </w:tbl>
    <w:p w:rsidR="002A2EA8" w:rsidRDefault="002A2EA8">
      <w:pPr>
        <w:rPr>
          <w:sz w:val="44"/>
          <w:szCs w:val="44"/>
        </w:rPr>
      </w:pPr>
      <w:bookmarkStart w:id="0" w:name="_GoBack"/>
      <w:bookmarkEnd w:id="0"/>
    </w:p>
    <w:sectPr w:rsidR="002A2EA8" w:rsidSect="00FE0C8A">
      <w:footerReference w:type="default" r:id="rId8"/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70" w:rsidRDefault="004B2E70" w:rsidP="004B2E70">
      <w:pPr>
        <w:spacing w:line="240" w:lineRule="auto"/>
      </w:pPr>
      <w:r>
        <w:separator/>
      </w:r>
    </w:p>
  </w:endnote>
  <w:endnote w:type="continuationSeparator" w:id="0">
    <w:p w:rsidR="004B2E70" w:rsidRDefault="004B2E70" w:rsidP="004B2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DC" w:rsidRDefault="005051DC">
    <w:pPr>
      <w:pStyle w:val="Noga"/>
    </w:pPr>
    <w:r w:rsidRPr="00194E5B">
      <w:rPr>
        <w:noProof/>
        <w:sz w:val="48"/>
        <w:szCs w:val="44"/>
        <w:lang w:val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4292D0" wp14:editId="0E071F11">
              <wp:simplePos x="0" y="0"/>
              <wp:positionH relativeFrom="column">
                <wp:posOffset>4132580</wp:posOffset>
              </wp:positionH>
              <wp:positionV relativeFrom="paragraph">
                <wp:posOffset>-211455</wp:posOffset>
              </wp:positionV>
              <wp:extent cx="1000125" cy="419100"/>
              <wp:effectExtent l="0" t="0" r="0" b="0"/>
              <wp:wrapSquare wrapText="bothSides"/>
              <wp:docPr id="1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1DC" w:rsidRPr="005051DC" w:rsidRDefault="005051DC" w:rsidP="005051DC">
                          <w:pPr>
                            <w:widowControl w:val="0"/>
                            <w:rPr>
                              <w:szCs w:val="44"/>
                            </w:rPr>
                          </w:pPr>
                          <w:r w:rsidRPr="005051DC">
                            <w:rPr>
                              <w:sz w:val="12"/>
                              <w:szCs w:val="44"/>
                            </w:rPr>
                            <w:t>PREPOGNI TUKAJ</w:t>
                          </w:r>
                        </w:p>
                        <w:p w:rsidR="005051DC" w:rsidRPr="00194E5B" w:rsidRDefault="005051DC" w:rsidP="005051D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292D0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25.4pt;margin-top:-16.65pt;width:78.75pt;height:3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" filled="f" stroked="f">
              <v:textbox>
                <w:txbxContent>
                  <w:p w:rsidR="005051DC" w:rsidRPr="005051DC" w:rsidRDefault="005051DC" w:rsidP="005051DC">
                    <w:pPr>
                      <w:widowControl w:val="0"/>
                      <w:rPr>
                        <w:szCs w:val="44"/>
                      </w:rPr>
                    </w:pPr>
                    <w:r w:rsidRPr="005051DC">
                      <w:rPr>
                        <w:sz w:val="12"/>
                        <w:szCs w:val="44"/>
                      </w:rPr>
                      <w:t>PREPOGNI TUKAJ</w:t>
                    </w:r>
                  </w:p>
                  <w:p w:rsidR="005051DC" w:rsidRPr="00194E5B" w:rsidRDefault="005051DC" w:rsidP="005051DC">
                    <w:pPr>
                      <w:rPr>
                        <w:sz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70" w:rsidRDefault="004B2E70" w:rsidP="004B2E70">
      <w:pPr>
        <w:spacing w:line="240" w:lineRule="auto"/>
      </w:pPr>
      <w:r>
        <w:separator/>
      </w:r>
    </w:p>
  </w:footnote>
  <w:footnote w:type="continuationSeparator" w:id="0">
    <w:p w:rsidR="004B2E70" w:rsidRDefault="004B2E70" w:rsidP="004B2E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A8"/>
    <w:rsid w:val="000115CA"/>
    <w:rsid w:val="002A2EA8"/>
    <w:rsid w:val="004B2E70"/>
    <w:rsid w:val="005051DC"/>
    <w:rsid w:val="005359B9"/>
    <w:rsid w:val="005C64E1"/>
    <w:rsid w:val="00925284"/>
    <w:rsid w:val="00963D2E"/>
    <w:rsid w:val="00AB3B04"/>
    <w:rsid w:val="00BD253F"/>
    <w:rsid w:val="00C14D99"/>
    <w:rsid w:val="00C24727"/>
    <w:rsid w:val="00E2161A"/>
    <w:rsid w:val="00E40A55"/>
    <w:rsid w:val="00F96906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42E09-A028-4D0D-9606-6F30A959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D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D2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B2E7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2E70"/>
  </w:style>
  <w:style w:type="paragraph" w:styleId="Noga">
    <w:name w:val="footer"/>
    <w:basedOn w:val="Navaden"/>
    <w:link w:val="NogaZnak"/>
    <w:uiPriority w:val="99"/>
    <w:unhideWhenUsed/>
    <w:rsid w:val="004B2E7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B93515-190F-4D74-91AA-2C3643F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Hovnik</dc:creator>
  <cp:lastModifiedBy>Tamara Hovnik</cp:lastModifiedBy>
  <cp:revision>3</cp:revision>
  <cp:lastPrinted>2019-11-18T19:22:00Z</cp:lastPrinted>
  <dcterms:created xsi:type="dcterms:W3CDTF">2019-11-18T20:15:00Z</dcterms:created>
  <dcterms:modified xsi:type="dcterms:W3CDTF">2020-03-24T17:45:00Z</dcterms:modified>
</cp:coreProperties>
</file>